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4D" w:rsidRPr="0065114D" w:rsidRDefault="0065114D" w:rsidP="0065114D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P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sectPr w:rsidR="0065114D" w:rsidRPr="0065114D" w:rsidSect="00204C3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94" w:rsidRDefault="00F37F94" w:rsidP="00204C3A">
      <w:r>
        <w:separator/>
      </w:r>
    </w:p>
  </w:endnote>
  <w:endnote w:type="continuationSeparator" w:id="0">
    <w:p w:rsidR="00F37F94" w:rsidRDefault="00F37F94" w:rsidP="002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B6" w:rsidRDefault="006D6DB6" w:rsidP="006D6DB6">
    <w:pPr>
      <w:pStyle w:val="a5"/>
      <w:jc w:val="right"/>
    </w:pPr>
    <w:r>
      <w:rPr>
        <w:rFonts w:hint="eastAsia"/>
      </w:rPr>
      <w:t>学校法人杏林学園</w:t>
    </w:r>
  </w:p>
  <w:p w:rsidR="006D6DB6" w:rsidRDefault="006D6DB6" w:rsidP="006D6DB6">
    <w:pPr>
      <w:pStyle w:val="a5"/>
      <w:jc w:val="right"/>
    </w:pPr>
  </w:p>
  <w:p w:rsidR="006D6DB6" w:rsidRDefault="006D6DB6" w:rsidP="006D6DB6">
    <w:pPr>
      <w:pStyle w:val="a5"/>
      <w:jc w:val="right"/>
    </w:pPr>
  </w:p>
  <w:p w:rsidR="00994120" w:rsidRDefault="00994120" w:rsidP="006D6DB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94" w:rsidRDefault="00F37F94" w:rsidP="00204C3A">
      <w:r>
        <w:separator/>
      </w:r>
    </w:p>
  </w:footnote>
  <w:footnote w:type="continuationSeparator" w:id="0">
    <w:p w:rsidR="00F37F94" w:rsidRDefault="00F37F94" w:rsidP="002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3A" w:rsidRDefault="00204C3A" w:rsidP="00204C3A">
    <w:pPr>
      <w:pStyle w:val="a3"/>
    </w:pPr>
  </w:p>
  <w:p w:rsidR="00D03C40" w:rsidRDefault="000B3261" w:rsidP="00D03C40">
    <w:pPr>
      <w:pStyle w:val="a3"/>
      <w:jc w:val="center"/>
      <w:rPr>
        <w:rFonts w:ascii="ＭＳ ゴシック" w:eastAsia="ＭＳ ゴシック" w:hAnsi="ＭＳ ゴシック" w:cs="ＭＳ Ｐゴシック"/>
        <w:b/>
        <w:bCs/>
        <w:color w:val="000000"/>
        <w:kern w:val="0"/>
        <w:sz w:val="24"/>
        <w:szCs w:val="28"/>
      </w:rPr>
    </w:pPr>
    <w:r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>202</w:t>
    </w:r>
    <w:r w:rsidR="000B7714">
      <w:rPr>
        <w:rFonts w:ascii="ＭＳ ゴシック" w:eastAsia="ＭＳ ゴシック" w:hAnsi="ＭＳ ゴシック" w:cs="ＭＳ Ｐゴシック"/>
        <w:b/>
        <w:bCs/>
        <w:color w:val="000000"/>
        <w:kern w:val="0"/>
        <w:sz w:val="24"/>
        <w:szCs w:val="28"/>
      </w:rPr>
      <w:t>2</w:t>
    </w:r>
    <w:r w:rsidR="00D03C40" w:rsidRP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>年</w:t>
    </w:r>
    <w:r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 xml:space="preserve">卒　</w:t>
    </w:r>
    <w:r w:rsidR="00D03C40" w:rsidRP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 xml:space="preserve">杏林学園 事務職員（新卒）採用 エントリーシート  [ </w:t>
    </w:r>
    <w:r w:rsid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>3</w:t>
    </w:r>
    <w:r w:rsidR="00D03C40" w:rsidRP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>/</w:t>
    </w:r>
    <w:r w:rsid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>3</w:t>
    </w:r>
    <w:r w:rsidR="00D03C40" w:rsidRP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 xml:space="preserve"> ]</w:t>
    </w:r>
  </w:p>
  <w:p w:rsidR="00D03C40" w:rsidRPr="00D03C40" w:rsidRDefault="00D03C40" w:rsidP="00D03C40">
    <w:pPr>
      <w:pStyle w:val="a3"/>
      <w:jc w:val="center"/>
      <w:rPr>
        <w:noProof/>
        <w:sz w:val="14"/>
      </w:rPr>
    </w:pPr>
  </w:p>
  <w:p w:rsidR="00994120" w:rsidRPr="000778D0" w:rsidRDefault="00204C3A" w:rsidP="00A06D56">
    <w:pPr>
      <w:pStyle w:val="a3"/>
      <w:ind w:left="991" w:hangingChars="472" w:hanging="991"/>
      <w:rPr>
        <w:color w:val="000000" w:themeColor="text1"/>
      </w:rPr>
    </w:pPr>
    <w:r w:rsidRPr="00204C3A">
      <w:rPr>
        <w:rFonts w:hint="eastAsia"/>
        <w:noProof/>
      </w:rPr>
      <w:t>【テーマ】</w:t>
    </w:r>
    <w:r w:rsidR="00220365" w:rsidRPr="000778D0">
      <w:rPr>
        <w:rFonts w:hint="eastAsia"/>
        <w:noProof/>
        <w:color w:val="000000" w:themeColor="text1"/>
      </w:rPr>
      <w:t>ＡＩ</w:t>
    </w:r>
    <w:r w:rsidR="00AA74E8" w:rsidRPr="000778D0">
      <w:rPr>
        <w:rFonts w:hint="eastAsia"/>
        <w:noProof/>
        <w:color w:val="000000" w:themeColor="text1"/>
      </w:rPr>
      <w:t>や</w:t>
    </w:r>
    <w:r w:rsidR="00220365" w:rsidRPr="000778D0">
      <w:rPr>
        <w:rFonts w:hint="eastAsia"/>
        <w:noProof/>
        <w:color w:val="000000" w:themeColor="text1"/>
      </w:rPr>
      <w:t>ＩＴ技術を、これからの大学職員はどのように活用していくべきかについて、</w:t>
    </w:r>
    <w:r w:rsidR="00A06D56" w:rsidRPr="000778D0">
      <w:rPr>
        <w:rFonts w:hint="eastAsia"/>
        <w:noProof/>
        <w:color w:val="000000" w:themeColor="text1"/>
      </w:rPr>
      <w:t>あなたの考えを</w:t>
    </w:r>
    <w:r w:rsidRPr="000778D0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6C85D20" wp14:editId="6FA96B64">
              <wp:simplePos x="0" y="0"/>
              <wp:positionH relativeFrom="page">
                <wp:posOffset>105473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84CFB7" id="Genko:A4:20:20:P:0::" o:spid="_x0000_s1026" style="position:absolute;left:0;text-align:left;margin-left:83.0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" strokecolor="gray [1629]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" strokecolor="gray [1629]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" strokecolor="gray [1629]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" strokecolor="gray [1629]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" strokecolor="gray [1629]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" strokecolor="gray [1629]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" strokecolor="gray [1629]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" strokecolor="gray [1629]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" strokecolor="gray [1629]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" strokecolor="gray [1629]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" strokecolor="gray [1629]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" strokecolor="gray [1629]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" strokecolor="gray [1629]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" strokecolor="gray [1629]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" strokecolor="gray [1629]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" strokecolor="gray [1629]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" strokecolor="gray [1629]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" strokecolor="gray [1629]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" strokecolor="gray [1629]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" strokecolor="gray [1629]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" strokecolor="gray [1629]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" strokecolor="gray [1629]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" strokecolor="gray [1629]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" strokecolor="gray [1629]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" strokecolor="gray [1629]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" strokecolor="gray [1629]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" strokecolor="gray [1629]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" strokecolor="gray [1629]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" strokecolor="gray [1629]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" strokecolor="gray [1629]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" strokecolor="gray [1629]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" strokecolor="gray [1629]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" strokecolor="gray [1629]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" strokecolor="gray [1629]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" strokecolor="gray [1629]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" strokecolor="gray [1629]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" strokecolor="gray [1629]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" strokecolor="gray [1629]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" strokecolor="gray [1629]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" strokecolor="gray [1629]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" strokecolor="gray [1629]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" filled="f" strokecolor="gray [1629]" strokeweight="1pt">
                <v:fill opacity="0"/>
              </v:rect>
              <w10:wrap anchorx="page" anchory="page"/>
            </v:group>
          </w:pict>
        </mc:Fallback>
      </mc:AlternateContent>
    </w:r>
    <w:r w:rsidRPr="000778D0">
      <w:rPr>
        <w:rFonts w:hint="eastAsia"/>
        <w:color w:val="000000" w:themeColor="text1"/>
        <w:u w:val="single"/>
      </w:rPr>
      <w:t>400</w:t>
    </w:r>
    <w:r w:rsidRPr="000778D0">
      <w:rPr>
        <w:rFonts w:hint="eastAsia"/>
        <w:color w:val="000000" w:themeColor="text1"/>
        <w:u w:val="single"/>
      </w:rPr>
      <w:t>字以内</w:t>
    </w:r>
    <w:r w:rsidRPr="000778D0">
      <w:rPr>
        <w:rFonts w:hint="eastAsia"/>
        <w:color w:val="000000" w:themeColor="text1"/>
      </w:rPr>
      <w:t>で</w:t>
    </w:r>
    <w:r w:rsidR="00994120" w:rsidRPr="000778D0">
      <w:rPr>
        <w:rFonts w:hint="eastAsia"/>
        <w:color w:val="000000" w:themeColor="text1"/>
      </w:rPr>
      <w:t>述べて</w:t>
    </w:r>
    <w:r w:rsidR="000778D0" w:rsidRPr="000778D0">
      <w:rPr>
        <w:rFonts w:hint="eastAsia"/>
        <w:color w:val="000000" w:themeColor="text1"/>
      </w:rPr>
      <w:t>くだ</w:t>
    </w:r>
    <w:r w:rsidR="00994120" w:rsidRPr="000778D0">
      <w:rPr>
        <w:rFonts w:hint="eastAsia"/>
        <w:color w:val="000000" w:themeColor="text1"/>
      </w:rPr>
      <w:t>さい。</w:t>
    </w:r>
  </w:p>
  <w:p w:rsidR="00994120" w:rsidRPr="00994120" w:rsidRDefault="00994120" w:rsidP="00994120">
    <w:pPr>
      <w:pStyle w:val="a3"/>
      <w:ind w:left="1470" w:hangingChars="700" w:hanging="14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3A"/>
    <w:rsid w:val="000778D0"/>
    <w:rsid w:val="000B3261"/>
    <w:rsid w:val="000B7714"/>
    <w:rsid w:val="00155C5D"/>
    <w:rsid w:val="00204C3A"/>
    <w:rsid w:val="00220365"/>
    <w:rsid w:val="005B270A"/>
    <w:rsid w:val="0065114D"/>
    <w:rsid w:val="006A54DA"/>
    <w:rsid w:val="006D6DB6"/>
    <w:rsid w:val="008316E6"/>
    <w:rsid w:val="00994120"/>
    <w:rsid w:val="00A06D56"/>
    <w:rsid w:val="00A23456"/>
    <w:rsid w:val="00AA74E8"/>
    <w:rsid w:val="00B27EDE"/>
    <w:rsid w:val="00D03C40"/>
    <w:rsid w:val="00F37F94"/>
    <w:rsid w:val="00F5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43C71EB-66F1-4153-92CF-52AD68E7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C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04C3A"/>
  </w:style>
  <w:style w:type="paragraph" w:styleId="a5">
    <w:name w:val="footer"/>
    <w:basedOn w:val="a"/>
    <w:link w:val="a6"/>
    <w:uiPriority w:val="99"/>
    <w:unhideWhenUsed/>
    <w:rsid w:val="00204C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04C3A"/>
  </w:style>
  <w:style w:type="paragraph" w:styleId="a7">
    <w:name w:val="Balloon Text"/>
    <w:basedOn w:val="a"/>
    <w:link w:val="a8"/>
    <w:uiPriority w:val="99"/>
    <w:semiHidden/>
    <w:unhideWhenUsed/>
    <w:rsid w:val="00D03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3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8669-73D4-4700-839C-161FB9EE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jinji02</dc:creator>
  <cp:keywords/>
  <dc:description/>
  <cp:lastModifiedBy>jinji35</cp:lastModifiedBy>
  <cp:revision>14</cp:revision>
  <cp:lastPrinted>2021-03-12T14:32:00Z</cp:lastPrinted>
  <dcterms:created xsi:type="dcterms:W3CDTF">2017-05-13T01:28:00Z</dcterms:created>
  <dcterms:modified xsi:type="dcterms:W3CDTF">2021-05-06T07:42:00Z</dcterms:modified>
</cp:coreProperties>
</file>